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E3BE2">
      <w:pPr>
        <w:pStyle w:val="15"/>
        <w:spacing w:before="4992" w:beforeLines="1600" w:after="7800" w:afterLines="25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>
      <w:pPr>
        <w:pStyle w:val="31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t>概览</w:t>
      </w:r>
    </w:p>
    <w:p w14:paraId="67A0EE29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主要体现在分析，比较，推测和计算。计算是次要的。如果某题需要大量复杂计算才能得出，那就是解题方法不对</w:t>
      </w:r>
    </w:p>
    <w:p w14:paraId="416C23D2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714CB366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资料分析</w:t>
      </w:r>
      <w:r>
        <w:rPr>
          <w:rFonts w:hint="eastAsia"/>
          <w:sz w:val="24"/>
          <w:szCs w:val="28"/>
        </w:rPr>
        <w:t>题一般来自国家或地方统计局的数据，通常由统计性的图表，数字及文字材料构成</w:t>
      </w:r>
    </w:p>
    <w:p w14:paraId="62DE13EA">
      <w:pPr>
        <w:spacing w:after="0" w:line="360" w:lineRule="exact"/>
        <w:ind w:left="578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共20题，其中4题是综合分析，6题左右是简单计算和直接查找</w:t>
      </w:r>
    </w:p>
    <w:p w14:paraId="0AE1E5FE">
      <w:pPr>
        <w:spacing w:after="0" w:line="360" w:lineRule="exact"/>
        <w:ind w:left="578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题目一定要看仔细，千万别图快导致看劈叉了</w:t>
      </w:r>
    </w:p>
    <w:p w14:paraId="5C054BF7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2DD9ED23">
      <w:pPr>
        <w:pStyle w:val="31"/>
        <w:numPr>
          <w:ilvl w:val="0"/>
          <w:numId w:val="2"/>
        </w:numPr>
        <w:spacing w:before="156" w:beforeLines="50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</w:p>
    <w:p w14:paraId="24A05FF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7635331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</w:t>
      </w:r>
      <w:r>
        <w:rPr>
          <w:rFonts w:hint="eastAsia"/>
          <w:sz w:val="24"/>
          <w:szCs w:val="28"/>
          <w:lang w:val="en-US" w:eastAsia="zh-CN"/>
        </w:rPr>
        <w:t>最佳</w:t>
      </w:r>
      <w:r>
        <w:rPr>
          <w:rFonts w:hint="eastAsia"/>
          <w:sz w:val="24"/>
          <w:szCs w:val="28"/>
        </w:rPr>
        <w:t>计算式</w:t>
      </w:r>
    </w:p>
    <w:p w14:paraId="42FD2608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D3EA4AF">
      <w:pPr>
        <w:pStyle w:val="31"/>
        <w:spacing w:after="0" w:line="240" w:lineRule="auto"/>
        <w:ind w:left="578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事后复盘：做完之后多想想有没有更简单更快速的解题方法</w:t>
      </w:r>
    </w:p>
    <w:p w14:paraId="09D87A57">
      <w:pPr>
        <w:pStyle w:val="31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58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5F8412A8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3FED9C99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</w:rPr>
      </w:pPr>
    </w:p>
    <w:p w14:paraId="69BA773D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分析题目</w:t>
      </w:r>
      <w:r>
        <w:rPr>
          <w:rFonts w:hint="eastAsia"/>
          <w:sz w:val="24"/>
          <w:szCs w:val="28"/>
          <w:lang w:val="en-US" w:eastAsia="zh-CN"/>
        </w:rPr>
        <w:t>：将题目用术语精简描述。以利于理解和在材料中快速找到相关数据（我认为题目中的关键要素分为时间、数据主体、</w:t>
      </w:r>
      <w:r>
        <w:rPr>
          <w:rFonts w:hint="eastAsia"/>
          <w:b/>
          <w:bCs/>
          <w:sz w:val="24"/>
          <w:szCs w:val="28"/>
          <w:lang w:val="en-US" w:eastAsia="zh-CN"/>
        </w:rPr>
        <w:t>计算指标</w:t>
      </w:r>
      <w:r>
        <w:rPr>
          <w:rFonts w:hint="eastAsia"/>
          <w:sz w:val="24"/>
          <w:szCs w:val="28"/>
          <w:lang w:val="en-US" w:eastAsia="zh-CN"/>
        </w:rPr>
        <w:t>）</w:t>
      </w:r>
    </w:p>
    <w:p w14:paraId="0A56997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540" w:firstLineChars="300"/>
        <w:textAlignment w:val="auto"/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例  在</w:t>
      </w:r>
      <w:r>
        <w:rPr>
          <w:rFonts w:hint="eastAsia"/>
          <w:sz w:val="18"/>
          <w:szCs w:val="20"/>
          <w:u w:val="single"/>
          <w:lang w:val="en-US" w:eastAsia="zh-CN"/>
        </w:rPr>
        <w:t>2017年5月</w:t>
      </w:r>
      <w:r>
        <w:rPr>
          <w:rFonts w:hint="eastAsia"/>
          <w:sz w:val="18"/>
          <w:szCs w:val="20"/>
          <w:lang w:val="en-US" w:eastAsia="zh-CN"/>
        </w:rPr>
        <w:t>我国</w:t>
      </w:r>
      <w:r>
        <w:rPr>
          <w:rFonts w:hint="eastAsia"/>
          <w:sz w:val="18"/>
          <w:szCs w:val="20"/>
          <w:u w:val="single"/>
          <w:lang w:val="en-US" w:eastAsia="zh-CN"/>
        </w:rPr>
        <w:t>银行业金融机构资产负债表</w:t>
      </w:r>
      <w:r>
        <w:rPr>
          <w:rFonts w:hint="eastAsia"/>
          <w:sz w:val="18"/>
          <w:szCs w:val="20"/>
          <w:lang w:val="en-US" w:eastAsia="zh-CN"/>
        </w:rPr>
        <w:t>中，下列</w:t>
      </w:r>
      <w:r>
        <w:rPr>
          <w:rFonts w:hint="eastAsia"/>
          <w:sz w:val="18"/>
          <w:szCs w:val="20"/>
          <w:u w:val="single"/>
          <w:lang w:val="en-US" w:eastAsia="zh-CN"/>
        </w:rPr>
        <w:t>哪一项</w:t>
      </w:r>
      <w:r>
        <w:rPr>
          <w:rFonts w:hint="eastAsia"/>
          <w:sz w:val="18"/>
          <w:szCs w:val="20"/>
          <w:lang w:val="en-US" w:eastAsia="zh-CN"/>
        </w:rPr>
        <w:t xml:space="preserve">的  </w:t>
      </w:r>
      <w:r>
        <w:rPr>
          <w:rFonts w:hint="eastAsia" w:eastAsiaTheme="minorEastAsia"/>
          <w:sz w:val="18"/>
          <w:szCs w:val="20"/>
          <w:u w:val="wave"/>
          <w:lang w:val="en-US" w:eastAsia="zh-CN"/>
        </w:rPr>
        <w:t>总资产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 </w:t>
      </w:r>
      <w:r>
        <w:rPr>
          <w:rFonts w:hint="eastAsia" w:eastAsiaTheme="minorEastAsia"/>
          <w:sz w:val="18"/>
          <w:szCs w:val="20"/>
          <w:u w:val="wave"/>
          <w:lang w:val="en-US" w:eastAsia="zh-CN"/>
        </w:rPr>
        <w:t>同比增长额</w:t>
      </w:r>
      <w:r>
        <w:rPr>
          <w:rFonts w:hint="eastAsia"/>
          <w:sz w:val="18"/>
          <w:szCs w:val="20"/>
          <w:lang w:val="en-US" w:eastAsia="zh-CN"/>
        </w:rPr>
        <w:t>最高</w:t>
      </w:r>
    </w:p>
    <w:p w14:paraId="416B0C2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420" w:leftChars="0" w:firstLine="420" w:firstLineChars="0"/>
        <w:textAlignment w:val="auto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 xml:space="preserve">      时间                数据主体              数据主体   计算指标   计算指标</w:t>
      </w:r>
    </w:p>
    <w:p w14:paraId="0E32785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4200" w:leftChars="0" w:firstLine="420" w:firstLineChars="0"/>
        <w:textAlignment w:val="auto"/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 xml:space="preserve">   设大型商业银行</w:t>
      </w:r>
    </w:p>
    <w:p w14:paraId="711B47D2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>精简描述为：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求 </w:t>
      </w:r>
      <w:r>
        <w:rPr>
          <w:rFonts w:hint="eastAsia"/>
          <w:sz w:val="18"/>
          <w:szCs w:val="20"/>
          <w:u w:val="single"/>
          <w:lang w:val="en-US" w:eastAsia="zh-CN"/>
        </w:rPr>
        <w:t>某个时间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  </w:t>
      </w:r>
      <w:r>
        <w:rPr>
          <w:rFonts w:hint="eastAsia"/>
          <w:sz w:val="18"/>
          <w:szCs w:val="20"/>
          <w:u w:val="single"/>
          <w:lang w:val="en-US" w:eastAsia="zh-CN"/>
        </w:rPr>
        <w:t>某个东西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                 中的 </w:t>
      </w:r>
      <w:r>
        <w:rPr>
          <w:rFonts w:hint="eastAsia"/>
          <w:sz w:val="18"/>
          <w:szCs w:val="20"/>
          <w:u w:val="single"/>
          <w:lang w:val="en-US" w:eastAsia="zh-CN"/>
        </w:rPr>
        <w:t>某个东西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的 </w:t>
      </w:r>
      <w:r>
        <w:rPr>
          <w:rFonts w:hint="eastAsia" w:eastAsiaTheme="minorEastAsia"/>
          <w:b/>
          <w:bCs/>
          <w:sz w:val="18"/>
          <w:szCs w:val="20"/>
          <w:u w:val="wave"/>
          <w:lang w:val="en-US" w:eastAsia="zh-CN"/>
        </w:rPr>
        <w:t>总资产</w:t>
      </w:r>
      <w:r>
        <w:rPr>
          <w:rFonts w:hint="eastAsia"/>
          <w:sz w:val="18"/>
          <w:szCs w:val="20"/>
          <w:lang w:val="en-US" w:eastAsia="zh-CN"/>
        </w:rPr>
        <w:t xml:space="preserve"> 的 </w:t>
      </w:r>
      <w:r>
        <w:rPr>
          <w:rFonts w:hint="eastAsia" w:eastAsiaTheme="minorEastAsia"/>
          <w:b/>
          <w:bCs/>
          <w:sz w:val="18"/>
          <w:szCs w:val="20"/>
          <w:u w:val="wave"/>
          <w:lang w:val="en-US" w:eastAsia="zh-CN"/>
        </w:rPr>
        <w:t>增长量（同比）</w:t>
      </w:r>
      <w:r>
        <w:rPr>
          <w:rFonts w:hint="eastAsia" w:eastAsiaTheme="minorEastAsia"/>
          <w:sz w:val="18"/>
          <w:szCs w:val="20"/>
          <w:u w:val="wave"/>
          <w:lang w:val="en-US" w:eastAsia="zh-CN"/>
        </w:rPr>
        <w:t>·</w:t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 xml:space="preserve">2017年5月 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银行业金融机构资产负债表      </w:t>
      </w:r>
      <w:r>
        <w:rPr>
          <w:rFonts w:hint="eastAsia"/>
          <w:sz w:val="18"/>
          <w:szCs w:val="20"/>
          <w:lang w:val="en-US" w:eastAsia="zh-CN"/>
        </w:rPr>
        <w:t>大型商业银行</w:t>
      </w:r>
    </w:p>
    <w:p w14:paraId="4BF1D722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696" w:firstLineChars="290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精简描述中画横线的部分不用太理解或太背，分析题目的时候如不好记，则心中大概记得是某个时间或某个东西即可，看材料的时候再进行对应。计算指标需要计算在脑子里</w:t>
      </w:r>
    </w:p>
    <w:p w14:paraId="1BDD94B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/>
          <w:sz w:val="24"/>
          <w:szCs w:val="28"/>
          <w:lang w:val="en-US" w:eastAsia="zh-CN"/>
        </w:rPr>
      </w:pPr>
    </w:p>
    <w:p w14:paraId="76A175B5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分析材料</w:t>
      </w:r>
      <w:r>
        <w:rPr>
          <w:rFonts w:hint="eastAsia"/>
          <w:sz w:val="24"/>
          <w:szCs w:val="28"/>
          <w:lang w:val="en-US" w:eastAsia="zh-CN"/>
        </w:rPr>
        <w:t>：根据第1点的结果，在材料中将三个要素标记出来，并将计算指标所需的相关数据标记出来。（</w:t>
      </w:r>
      <w:r>
        <w:rPr>
          <w:rFonts w:hint="eastAsia"/>
          <w:b/>
          <w:bCs/>
          <w:sz w:val="24"/>
          <w:szCs w:val="28"/>
          <w:lang w:val="en-US" w:eastAsia="zh-CN"/>
        </w:rPr>
        <w:t>一定要标记，不然计算的时候再看容易看错</w:t>
      </w:r>
      <w:r>
        <w:rPr>
          <w:rFonts w:hint="eastAsia"/>
          <w:sz w:val="24"/>
          <w:szCs w:val="28"/>
          <w:lang w:val="en-US" w:eastAsia="zh-CN"/>
        </w:rPr>
        <w:t>）</w:t>
      </w:r>
    </w:p>
    <w:p w14:paraId="2B8DA55F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列出式子</w:t>
      </w:r>
      <w:r>
        <w:rPr>
          <w:rFonts w:hint="eastAsia"/>
          <w:sz w:val="24"/>
          <w:szCs w:val="28"/>
          <w:lang w:val="en-US" w:eastAsia="zh-CN"/>
        </w:rPr>
        <w:t>：根据材料标出来的相关数据和计算指标，在心中或在纸上生成式子（复杂的加减法默认保留三位，千分之几的误差，一般来说精度够用了）（列式子的同时要观察选项，选项差异可能会影响该列什么式子）</w:t>
      </w:r>
    </w:p>
    <w:p w14:paraId="7225F51F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解出式子</w:t>
      </w:r>
      <w:r>
        <w:rPr>
          <w:rFonts w:hint="eastAsia"/>
          <w:sz w:val="24"/>
          <w:szCs w:val="28"/>
          <w:lang w:val="en-US" w:eastAsia="zh-CN"/>
        </w:rPr>
        <w:t>：速算技巧解出式子。解题精度和解题方法由式子和选项决定</w:t>
      </w:r>
    </w:p>
    <w:p w14:paraId="2CD9EB69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</w:rPr>
      </w:pPr>
    </w:p>
    <w:p w14:paraId="117E1914">
      <w:pPr>
        <w:pStyle w:val="31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</w:pPr>
      <w:r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  <w:t>边看题目边看材料，找题目和材料之间的关联，重点是时间，数据主体，计算指标。在材料中标记出以上重点以及要计算的数据。</w:t>
      </w:r>
    </w:p>
    <w:p w14:paraId="331B258B">
      <w:pPr>
        <w:pStyle w:val="31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 w:eastAsiaTheme="minorEastAsia"/>
          <w:strike/>
          <w:dstrike w:val="0"/>
          <w:sz w:val="24"/>
          <w:szCs w:val="28"/>
          <w:lang w:val="en-US" w:eastAsia="zh-CN"/>
        </w:rPr>
      </w:pPr>
      <w:r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  <w:t>将圈出的数据根据问题转换为式子（复杂的加减法默认保留三位，千分之几的误差，一般来说精度够用了）</w:t>
      </w:r>
    </w:p>
    <w:p w14:paraId="749BF141">
      <w:pPr>
        <w:pStyle w:val="31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 w:eastAsiaTheme="minorEastAsia"/>
          <w:strike/>
          <w:dstrike w:val="0"/>
          <w:sz w:val="24"/>
          <w:szCs w:val="28"/>
          <w:lang w:val="en-US" w:eastAsia="zh-CN"/>
        </w:rPr>
      </w:pPr>
      <w:r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  <w:t>利用解题技巧，将式子快速解出（根据选项的差异，来决定计算到哪一步）</w:t>
      </w:r>
    </w:p>
    <w:p w14:paraId="524028B5">
      <w:pPr>
        <w:pStyle w:val="31"/>
        <w:numPr>
          <w:ilvl w:val="0"/>
          <w:numId w:val="1"/>
        </w:numPr>
        <w:spacing w:before="312" w:beforeLines="100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2060794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2DCCC3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35E5835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24A1D78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7422651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2693168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0DFED5B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7811397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252045F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1597D88F">
      <w:pPr>
        <w:spacing w:after="0" w:line="360" w:lineRule="exact"/>
        <w:rPr>
          <w:rFonts w:hint="eastAsia"/>
          <w:sz w:val="24"/>
          <w:szCs w:val="28"/>
        </w:rPr>
      </w:pPr>
    </w:p>
    <w:p w14:paraId="3611C2E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>n  n</w:t>
      </w:r>
      <w:r>
        <w:rPr>
          <w:rFonts w:hint="eastAsia"/>
          <w:b/>
          <w:bCs/>
          <w:sz w:val="24"/>
          <w:szCs w:val="28"/>
        </w:rPr>
        <w:t>是间隔年份</w:t>
      </w:r>
    </w:p>
    <w:p w14:paraId="6CFB1DC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1109906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22B2326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56762A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59D0DF4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18AC3D8D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701672A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19B17DA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0F4D430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>
      <w:pPr>
        <w:pStyle w:val="31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>
      <w:pPr>
        <w:pStyle w:val="31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>
      <w:pPr>
        <w:pStyle w:val="31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0D152DF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5C1719B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20515F4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5DA682EE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1%最多了</w:t>
      </w:r>
    </w:p>
    <w:p w14:paraId="4DD83AA4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64590817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color w:val="FF0000"/>
          <w:sz w:val="22"/>
          <w:szCs w:val="24"/>
          <w:lang w:val="en-US" w:eastAsia="zh-CN"/>
        </w:rPr>
      </w:pPr>
      <w:r>
        <w:rPr>
          <w:rFonts w:hint="eastAsia"/>
          <w:color w:val="FF0000"/>
          <w:sz w:val="22"/>
          <w:szCs w:val="24"/>
          <w:lang w:val="en-US" w:eastAsia="zh-CN"/>
        </w:rPr>
        <w:t xml:space="preserve">  总结：截位，只截分母就行了（除非分子肉眼可见的截了误差也很小，如119截为120，198截为200）。选项差异大（一般认为选项差异大于10%就算差异大），分母就截两位，差异小就截三位。分母截三位，误差小于千分之五，这个误差基本够用了。</w:t>
      </w:r>
    </w:p>
    <w:p w14:paraId="4D5E1DA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的情况。</w:t>
      </w:r>
      <w:r>
        <w:rPr>
          <w:rFonts w:hint="eastAsia" w:eastAsiaTheme="minorEastAsia"/>
          <w:strike w:val="0"/>
          <w:dstrike/>
          <w:sz w:val="24"/>
          <w:szCs w:val="28"/>
        </w:rPr>
        <w:t>核心是把相同数量级的数据放在一起单独除，并对除数</w:t>
      </w:r>
      <w:r>
        <w:rPr>
          <w:rFonts w:hint="eastAsia" w:eastAsiaTheme="minorEastAsia"/>
          <w:strike w:val="0"/>
          <w:dstrike/>
          <w:sz w:val="24"/>
          <w:szCs w:val="28"/>
          <w:lang w:val="en-US" w:eastAsia="zh-CN"/>
        </w:rPr>
        <w:t>(可选)</w:t>
      </w:r>
      <w:r>
        <w:rPr>
          <w:rFonts w:hint="eastAsia" w:eastAsiaTheme="minorEastAsia"/>
          <w:strike w:val="0"/>
          <w:dstrike/>
          <w:sz w:val="24"/>
          <w:szCs w:val="28"/>
        </w:rPr>
        <w:t>和被处数</w:t>
      </w:r>
      <w:r>
        <w:rPr>
          <w:rFonts w:hint="eastAsia" w:eastAsiaTheme="minorEastAsia"/>
          <w:strike w:val="0"/>
          <w:dstrike/>
          <w:sz w:val="24"/>
          <w:szCs w:val="28"/>
          <w:lang w:eastAsia="zh-CN"/>
        </w:rPr>
        <w:t>（</w:t>
      </w:r>
      <w:r>
        <w:rPr>
          <w:rFonts w:hint="eastAsia" w:eastAsiaTheme="minorEastAsia"/>
          <w:strike w:val="0"/>
          <w:dstrike/>
          <w:sz w:val="24"/>
          <w:szCs w:val="28"/>
          <w:lang w:val="en-US" w:eastAsia="zh-CN"/>
        </w:rPr>
        <w:t>必选</w:t>
      </w:r>
      <w:r>
        <w:rPr>
          <w:rFonts w:hint="eastAsia" w:eastAsiaTheme="minorEastAsia"/>
          <w:strike w:val="0"/>
          <w:dstrike/>
          <w:sz w:val="24"/>
          <w:szCs w:val="28"/>
          <w:lang w:eastAsia="zh-CN"/>
        </w:rPr>
        <w:t>）</w:t>
      </w:r>
      <w:r>
        <w:rPr>
          <w:rFonts w:hint="eastAsia" w:eastAsiaTheme="minorEastAsia"/>
          <w:strike w:val="0"/>
          <w:dstrike/>
          <w:sz w:val="24"/>
          <w:szCs w:val="28"/>
        </w:rPr>
        <w:t>同时截去不重要的不太影响最终结果的后几位  减小运算量</w:t>
      </w:r>
    </w:p>
    <w:p w14:paraId="3D973DA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44C343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2FE4A258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4CFADB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7B8BFF22">
      <w:pPr>
        <w:spacing w:after="0" w:line="360" w:lineRule="exact"/>
        <w:rPr>
          <w:rFonts w:hint="eastAsia"/>
          <w:sz w:val="24"/>
          <w:szCs w:val="28"/>
        </w:rPr>
      </w:pPr>
    </w:p>
    <w:p w14:paraId="2DDAB37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16FE99A6">
      <w:pPr>
        <w:spacing w:after="0" w:line="360" w:lineRule="exact"/>
        <w:rPr>
          <w:rFonts w:hint="eastAsia"/>
          <w:sz w:val="24"/>
          <w:szCs w:val="28"/>
        </w:rPr>
      </w:pPr>
    </w:p>
    <w:p w14:paraId="7CCC18BC">
      <w:pPr>
        <w:spacing w:after="0" w:line="360" w:lineRule="exact"/>
        <w:rPr>
          <w:rFonts w:hint="eastAsia"/>
          <w:sz w:val="24"/>
          <w:szCs w:val="28"/>
        </w:rPr>
      </w:pPr>
    </w:p>
    <w:p w14:paraId="1BAEFA0B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3E3365E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405EAB47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544CA573">
      <w:pPr>
        <w:spacing w:after="0" w:line="360" w:lineRule="exact"/>
        <w:rPr>
          <w:rFonts w:hint="eastAsia"/>
          <w:sz w:val="24"/>
          <w:szCs w:val="28"/>
        </w:rPr>
      </w:pPr>
    </w:p>
    <w:p w14:paraId="39E296C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036CD57E">
      <w:pPr>
        <w:spacing w:after="0" w:line="360" w:lineRule="exact"/>
        <w:rPr>
          <w:rFonts w:hint="eastAsia"/>
          <w:sz w:val="24"/>
          <w:szCs w:val="28"/>
        </w:rPr>
      </w:pPr>
    </w:p>
    <w:p w14:paraId="1B1C9E8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348DB43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576EFD49">
      <w:pPr>
        <w:spacing w:after="0" w:line="360" w:lineRule="exact"/>
        <w:rPr>
          <w:rFonts w:hint="eastAsia"/>
          <w:sz w:val="24"/>
          <w:szCs w:val="28"/>
        </w:rPr>
      </w:pPr>
    </w:p>
    <w:p w14:paraId="55FA62E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40AA31D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6D858E5">
      <w:pPr>
        <w:spacing w:after="0" w:line="360" w:lineRule="exact"/>
        <w:rPr>
          <w:rFonts w:hint="eastAsia"/>
          <w:sz w:val="24"/>
          <w:szCs w:val="28"/>
        </w:rPr>
      </w:pPr>
    </w:p>
    <w:p w14:paraId="6CCE286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7A4DEB3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7AE11C9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43CB8796">
      <w:pPr>
        <w:spacing w:after="0" w:line="360" w:lineRule="exact"/>
        <w:rPr>
          <w:rFonts w:hint="eastAsia"/>
          <w:sz w:val="24"/>
          <w:szCs w:val="28"/>
        </w:rPr>
      </w:pPr>
    </w:p>
    <w:p w14:paraId="6B8BB54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2190C2A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4A1434E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0C5623EE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6321702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077CC95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15ED218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64668DCD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6DA18234">
      <w:pPr>
        <w:spacing w:after="0" w:line="360" w:lineRule="exact"/>
        <w:ind w:left="578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</w:rPr>
        <w:t>如 99 * 101 转为 100 * 100</w:t>
      </w:r>
      <w:r>
        <w:rPr>
          <w:rFonts w:hint="eastAsia"/>
          <w:sz w:val="28"/>
          <w:szCs w:val="32"/>
          <w:lang w:eastAsia="zh-CN"/>
        </w:rPr>
        <w:t>。</w:t>
      </w:r>
      <w:r>
        <w:rPr>
          <w:rFonts w:hint="eastAsia"/>
          <w:sz w:val="28"/>
          <w:szCs w:val="32"/>
          <w:lang w:val="en-US" w:eastAsia="zh-CN"/>
        </w:rPr>
        <w:t>前面变大1/99，后面减小1/101。最终结果的误差大概在万分之一</w:t>
      </w:r>
    </w:p>
    <w:p w14:paraId="308139BD">
      <w:pPr>
        <w:spacing w:after="0" w:line="360" w:lineRule="exact"/>
        <w:ind w:left="578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如134753*4.8。4.8-&gt;5，增大了4%大概，</w:t>
      </w:r>
    </w:p>
    <w:p w14:paraId="569D5AA2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097A4DCA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26171.2 * 12.7% 转换为26171.2 * 1/8</w:t>
      </w:r>
    </w:p>
    <w:p w14:paraId="3E8AB0E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95727AD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6D66A6D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4EE289B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6BE5012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34CEB9BC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2F1A93E7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7ABE01F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C3EFE1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059053FB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6F013092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68D7E897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分子变大，分母也变大，无法一眼看出哪个大哪个小</w:t>
      </w:r>
    </w:p>
    <w:p w14:paraId="02A97103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</w:t>
      </w:r>
    </w:p>
    <w:p w14:paraId="0DE24C3F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0EF06A6E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31F56806">
      <w:pPr>
        <w:pStyle w:val="31"/>
        <w:spacing w:after="0" w:line="360" w:lineRule="exact"/>
        <w:ind w:left="797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</w:t>
      </w:r>
    </w:p>
    <w:p w14:paraId="26C9BCAC">
      <w:pPr>
        <w:pStyle w:val="31"/>
        <w:spacing w:after="0" w:line="360" w:lineRule="exact"/>
        <w:ind w:left="797"/>
        <w:rPr>
          <w:sz w:val="28"/>
          <w:szCs w:val="32"/>
        </w:rPr>
      </w:pPr>
    </w:p>
    <w:p w14:paraId="59EFD665">
      <w:pPr>
        <w:pStyle w:val="31"/>
        <w:spacing w:after="0" w:line="360" w:lineRule="exact"/>
        <w:ind w:left="440" w:leftChars="20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158E97C8">
      <w:pPr>
        <w:pStyle w:val="31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0F99E27C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  <w:r>
        <w:rPr>
          <w:sz w:val="28"/>
          <w:szCs w:val="32"/>
        </w:rPr>
        <w:tab/>
      </w:r>
    </w:p>
    <w:p w14:paraId="5A52D7C4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19F408A1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E1BA90B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简单计算和直接查找类</w:t>
      </w:r>
    </w:p>
    <w:p w14:paraId="1B135AB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的加减法计算或直接在原文找答案</w:t>
      </w:r>
    </w:p>
    <w:p w14:paraId="129507E4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20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很简单，没啥技巧，多练增加速度和准确度就行（目前还容易错）</w:t>
      </w:r>
    </w:p>
    <w:p w14:paraId="7D9D528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基期量和现期量</w:t>
      </w:r>
    </w:p>
    <w:p w14:paraId="16C9D88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一般是已知现期量求基期量，做个除法就好了。基期量=现期量/（1+增长率）</w:t>
      </w:r>
    </w:p>
    <w:p w14:paraId="2FEA704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用空间想象力想出式子，做运算。下题读题可知，是要算103155.5 / （1+ -6%），即103155.5/94。看题，做除法，把94放在03的下方，所得值1在3的上方。得31下方两格处是91，此时1上得接近1（91/94）</w:t>
      </w:r>
    </w:p>
    <w:p w14:paraId="71697C8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266690" cy="1757680"/>
            <wp:effectExtent l="0" t="0" r="10160" b="1397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01135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如式子较为复杂，无法用空间想象，重新列式太慢了。可以利用心算加试卷已有式子来加快速度，直接在卷子上列式子</w:t>
      </w:r>
    </w:p>
    <w:p w14:paraId="6A4D1F8F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sz w:val="28"/>
          <w:szCs w:val="32"/>
          <w:lang w:val="en-US" w:eastAsia="zh-CN"/>
        </w:rPr>
      </w:pPr>
      <w:r>
        <w:drawing>
          <wp:inline distT="0" distB="0" distL="114300" distR="114300">
            <wp:extent cx="5272405" cy="154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44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EFB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间隔增长率</w:t>
      </w:r>
    </w:p>
    <w:p w14:paraId="7A890C65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记住这个公式，r = r1 + r2 + r1*r2</w:t>
      </w:r>
    </w:p>
    <w:p w14:paraId="6CA7D8E3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r是间隔增长率，r1是第一个增长率，r2是第二个增长率。这个式子可以推导出来</w:t>
      </w:r>
    </w:p>
    <w:p w14:paraId="6FD53DFF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如100增长百分之十，变为110。110增长百分之十变为121。那100到121的增长率为10%+10%+10%*10%=21%</w:t>
      </w:r>
    </w:p>
    <w:p w14:paraId="543BE4A1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其实可以理解，r1是以基期量为基础的，所`以r1直接加上。r2是以第二个基期量为基础的，假设他也以基期量为基础，加上r2，但缺了一点点，缺的是第二个基期量-第一个基期量。所以最后要加个r1*r2</w:t>
      </w:r>
    </w:p>
    <w:p w14:paraId="6D1D036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混合增长率</w:t>
      </w:r>
    </w:p>
    <w:p w14:paraId="70B2785B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原理：</w:t>
      </w:r>
      <w:r>
        <w:rPr>
          <w:rFonts w:hint="eastAsia"/>
          <w:sz w:val="24"/>
          <w:szCs w:val="28"/>
          <w:lang w:val="en-US" w:eastAsia="zh-CN"/>
        </w:rPr>
        <w:t>举个例子，一杯浓度为10%的盐水和一杯浓度为20%的盐水混合，其最终浓度肯定介于10%和20%之间。至于是更偏向10%还是20%，就看哪杯水的量大。20%的量无限大，那混合后的浓度就无限接近20%。如果题目中存在负数，如负增长率，算法也是一样，混合后的大小总是介于混合前的两个之间</w:t>
      </w:r>
    </w:p>
    <w:p w14:paraId="6A5CCC6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解题方法：</w:t>
      </w:r>
    </w:p>
    <w:p w14:paraId="2BBD881A">
      <w:pPr>
        <w:pStyle w:val="31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找出混合关系，</w:t>
      </w:r>
      <w:r>
        <w:rPr>
          <w:rFonts w:hint="eastAsia"/>
          <w:sz w:val="24"/>
          <w:szCs w:val="28"/>
          <w:lang w:val="en-US" w:eastAsia="zh-CN"/>
        </w:rPr>
        <w:t>是已知混合前的求混合后的，还是已知混合后和一个混合前的，求另一个混合前的</w:t>
      </w:r>
    </w:p>
    <w:p w14:paraId="444861BC">
      <w:pPr>
        <w:pStyle w:val="31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结合选项排除不可能，</w:t>
      </w:r>
      <w:r>
        <w:rPr>
          <w:rFonts w:hint="eastAsia"/>
          <w:sz w:val="24"/>
          <w:szCs w:val="28"/>
          <w:u w:val="none"/>
          <w:lang w:val="en-US" w:eastAsia="zh-CN"/>
        </w:rPr>
        <w:t>如已知混合前求混合后，则答案必介两者之间。在剩余答案中，选择更偏向量大的那个。（如果剩余答案都更偏向量大的（越过了中间线），那可以参考③求一个相对精确的结果）</w:t>
      </w:r>
    </w:p>
    <w:p w14:paraId="4516AE04">
      <w:pPr>
        <w:pStyle w:val="31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结合选项排除不可能，</w:t>
      </w:r>
      <w:r>
        <w:rPr>
          <w:rFonts w:hint="eastAsia"/>
          <w:sz w:val="24"/>
          <w:szCs w:val="28"/>
          <w:u w:val="none"/>
          <w:lang w:val="en-US" w:eastAsia="zh-CN"/>
        </w:rPr>
        <w:t>如已知混合后A和一个混合前B（设混合前B小于混合后A），则答案必大于混合后A。如无法最终选择，则根据AB的差值来计算混合前C，并根据BC的量大小来确定是大于C还是小于C。如还无法确定，则按比例来求一个相对精确的混合前C</w:t>
      </w:r>
    </w:p>
    <w:p w14:paraId="73B0317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混合前B的量：混合前C的量 = 混合前C与混合后的差值：混合前B与混合后的差值</w:t>
      </w:r>
    </w:p>
    <w:p w14:paraId="3A7F5608">
      <w:pPr>
        <w:pStyle w:val="31"/>
        <w:numPr>
          <w:ilvl w:val="0"/>
          <w:numId w:val="0"/>
        </w:numPr>
        <w:spacing w:after="16" w:line="240" w:lineRule="auto"/>
        <w:outlineLvl w:val="0"/>
        <w:rPr>
          <w:rFonts w:hint="eastAsia"/>
          <w:lang w:val="en-US" w:eastAsia="zh-CN"/>
        </w:rPr>
      </w:pPr>
    </w:p>
    <w:p w14:paraId="24E2B7C3">
      <w:pPr>
        <w:pStyle w:val="31"/>
        <w:numPr>
          <w:ilvl w:val="0"/>
          <w:numId w:val="0"/>
        </w:numPr>
        <w:spacing w:after="16" w:line="240" w:lineRule="auto"/>
        <w:outlineLvl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例1</w:t>
      </w:r>
    </w:p>
    <w:p w14:paraId="00D0C0A3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5272405" cy="2005330"/>
            <wp:effectExtent l="0" t="0" r="4445" b="1397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  <w:lang w:val="en-US" w:eastAsia="zh-CN"/>
        </w:rPr>
        <w:t>读题可得，财政总收入分为税收收入和其他收入，则财政总收入是混合后的盐水，税收收入和其他收入是混合前的</w:t>
      </w:r>
    </w:p>
    <w:p w14:paraId="5DFBC2D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收入增长12.7%，税收收入增长8.9%，其他收入增长多少？</w:t>
      </w:r>
    </w:p>
    <w:p w14:paraId="7321D26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收入增长率位于税收收入和其他收入增长率之间，且偏向量更大的（税收：78.5%）。所以其他收入的增长率大于16.5%（12.7是8.9和16.5的中间值），选D</w:t>
      </w:r>
    </w:p>
    <w:p w14:paraId="79FC7DA2">
      <w:pPr>
        <w:rPr>
          <w:rFonts w:hint="eastAsia"/>
        </w:rPr>
      </w:pPr>
    </w:p>
    <w:p w14:paraId="72B00E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2</w:t>
      </w:r>
    </w:p>
    <w:p w14:paraId="2695761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511675" cy="1748155"/>
            <wp:effectExtent l="0" t="0" r="3175" b="444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注意，房地产=房产加地产。所以这题分析后转为式子：21.4% &lt; r &lt; 12.3%</w:t>
      </w:r>
    </w:p>
    <w:p w14:paraId="78518D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除BD。中间值可以先不算出来，节省时间。房产3.2万亿，量更大，所以更偏向12.3，A和C明显直接选A。</w:t>
      </w:r>
    </w:p>
    <w:p w14:paraId="17FFF74B">
      <w:pPr>
        <w:rPr>
          <w:rFonts w:hint="eastAsia"/>
          <w:lang w:val="en-US" w:eastAsia="zh-CN"/>
        </w:rPr>
      </w:pPr>
    </w:p>
    <w:p w14:paraId="3393BB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3（</w:t>
      </w:r>
      <w:r>
        <w:rPr>
          <w:rFonts w:hint="eastAsia"/>
          <w:b/>
          <w:bCs/>
          <w:lang w:val="en-US" w:eastAsia="zh-CN"/>
        </w:rPr>
        <w:t>注意，这题大概率会考。一般涉及了累计增速，累计额度的都会考混合增长率</w:t>
      </w:r>
      <w:r>
        <w:rPr>
          <w:rFonts w:hint="eastAsia"/>
          <w:lang w:val="en-US" w:eastAsia="zh-CN"/>
        </w:rPr>
        <w:t>）</w:t>
      </w:r>
    </w:p>
    <w:p w14:paraId="08593FC2"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8595" cy="3220720"/>
            <wp:effectExtent l="0" t="0" r="825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9B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季度的累计同比增速指的是一，二，三三个季度的累计同比增长量/累计基期量，和第三季度的同比增速不是一个东西。</w:t>
      </w:r>
    </w:p>
    <w:p w14:paraId="1CEFD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季度的累计同比增速等于第二季度的累计同比增速（第一季度和第二季度的同比增速）混合第三季度的同比增速。</w:t>
      </w:r>
    </w:p>
    <w:p w14:paraId="7A820C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第三季度的同比增速大于9.5，至于大概是多少先不做估算，要估算是可以大概估算出来的（第二季度的累计大于第三季度，所以第三季度的累计更偏向第二季度累计，所以第三季度应该大于9.9，但是计算需要时间，所以可以先不算）。</w:t>
      </w:r>
    </w:p>
    <w:p w14:paraId="54A2B5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季度的同比增速就是9.5。所以第三季度的同比增速肯定大于第四季度</w:t>
      </w:r>
    </w:p>
    <w:p w14:paraId="2D803F8A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说资料分析重点考的还是分析比较推理，大多数题虽说可以通过计算得出，但大多数其实不用计算</w:t>
      </w:r>
    </w:p>
    <w:p w14:paraId="00574793">
      <w:pPr>
        <w:rPr>
          <w:rFonts w:hint="eastAsia"/>
          <w:b/>
          <w:bCs/>
          <w:lang w:val="en-US" w:eastAsia="zh-CN"/>
        </w:rPr>
      </w:pPr>
    </w:p>
    <w:p w14:paraId="075444F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4(验证第③点)</w:t>
      </w:r>
    </w:p>
    <w:p w14:paraId="37C1AF3C">
      <w:r>
        <w:drawing>
          <wp:inline distT="0" distB="0" distL="114300" distR="114300">
            <wp:extent cx="5274310" cy="1437640"/>
            <wp:effectExtent l="0" t="0" r="254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70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题可得，养殖水产品同比增长率 混合 非养殖水产品同比增长率 等于 水产品同比增长率</w:t>
      </w:r>
    </w:p>
    <w:p w14:paraId="67ACF0C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转为式子：4.13% 混合 x% 等于 3.2%</w:t>
      </w:r>
    </w:p>
    <w:p w14:paraId="5611B2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&lt;3.2，排除CD，还剩余两个选项。养殖水产品产量&gt;非养殖水产品产量，所以3.2更靠近4.13，所以x&lt;2.27。还是无法做出最终选择</w:t>
      </w:r>
    </w:p>
    <w:p w14:paraId="4EC834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养殖水产品产量是2114，非养殖水产品产量约是600。两者比例是3.5：1。所以两者的增长率距混合增长率的差距应该是1：3.5。养殖水产品增长率距混合增长率差0.93，非养殖水产品距混合增长率应该差0.93*3.5略小余3.5，3.2减略小于3.5，两个备选答案中，0更合适</w:t>
      </w:r>
    </w:p>
    <w:p w14:paraId="6BDBC8C1">
      <w:pPr>
        <w:rPr>
          <w:rFonts w:hint="eastAsia"/>
          <w:lang w:val="en-US" w:eastAsia="zh-CN"/>
        </w:rPr>
      </w:pPr>
    </w:p>
    <w:p w14:paraId="6610E8E8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年均增长量/年均增长率</w:t>
      </w:r>
    </w:p>
    <w:p w14:paraId="4BE4B237"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年份间隔数：</w:t>
      </w:r>
      <w:r>
        <w:rPr>
          <w:rFonts w:hint="eastAsia"/>
          <w:lang w:val="en-US" w:eastAsia="zh-CN"/>
        </w:rPr>
        <w:t>2015-2017年营业收入的年均增长量为多少。题中年份间隔数是多少？</w:t>
      </w:r>
    </w:p>
    <w:p w14:paraId="153FF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国考思路来，求的是15-16，16-17这两部分增长量的平均</w:t>
      </w:r>
    </w:p>
    <w:p w14:paraId="47133B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江苏思路来，求的是14-15，15-16，16-17这三部分增长量的平均</w:t>
      </w:r>
    </w:p>
    <w:p w14:paraId="30DE6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江西或其他地区的思路来，大概率是同国考一样，具体怎么取看题目怎么说。如图</w:t>
      </w:r>
    </w:p>
    <w:p w14:paraId="7E32EA29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9230" cy="2150110"/>
            <wp:effectExtent l="0" t="0" r="762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46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题如按国考思路来，求得是两部分的增长量平均，但如此一来，2013年的数据就闲置了。这种情况下可以倾向按江苏思路来处理</w:t>
      </w:r>
    </w:p>
    <w:p w14:paraId="0521A835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题方法：</w:t>
      </w:r>
    </w:p>
    <w:p w14:paraId="0AD6DD64"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年均增长量：这个好算，求出总的增长量再除以年份间隔数就行</w:t>
      </w:r>
    </w:p>
    <w:p w14:paraId="2924938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年均增长率：</w:t>
      </w:r>
      <w:r>
        <w:rPr>
          <w:rFonts w:hint="eastAsia"/>
          <w:b/>
          <w:bCs/>
          <w:lang w:val="en-US" w:eastAsia="zh-CN"/>
        </w:rPr>
        <w:t xml:space="preserve">第一年的基期量 * </w:t>
      </w:r>
      <w:r>
        <w:rPr>
          <w:b/>
          <w:bCs/>
        </w:rPr>
        <w:drawing>
          <wp:inline distT="0" distB="0" distL="114300" distR="114300">
            <wp:extent cx="330200" cy="175260"/>
            <wp:effectExtent l="0" t="0" r="12700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= 第四年的量</w:t>
      </w:r>
    </w:p>
    <w:p w14:paraId="26C1365E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就是年均增长率，解方程太复杂，不符合出题人对我们的考察内容，此处应该代入答案。</w:t>
      </w:r>
    </w:p>
    <w:p w14:paraId="192FA184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Ⅰ优先代入易计算的选项 。</w:t>
      </w:r>
    </w:p>
    <w:p w14:paraId="360EC079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Ⅱ如选项中没有易计算的，则可以在选项中编一个简单的出来，然后算出结果看比这个大还是小再来确定。如排除后剩16% 和 25%不知道选哪个，则可以计算20%的，1.2的三次方</w:t>
      </w:r>
    </w:p>
    <w:p w14:paraId="13008621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的年均增长量）</w:t>
      </w:r>
    </w:p>
    <w:p w14:paraId="0FE8F753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</w:pPr>
      <w:r>
        <w:drawing>
          <wp:inline distT="0" distB="0" distL="114300" distR="114300">
            <wp:extent cx="5271135" cy="2948940"/>
            <wp:effectExtent l="0" t="0" r="571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DEFA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总的增长量不要每年都算出来，然后累计再除年份间隔数。直接最后一年减去第一年再除以年份间隔数即可。</w:t>
      </w:r>
    </w:p>
    <w:p w14:paraId="58FC1B4F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</w:pPr>
    </w:p>
    <w:p w14:paraId="62223A13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</w:p>
    <w:p w14:paraId="2BF9CFB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2（经典的年均增长率）</w:t>
      </w:r>
    </w:p>
    <w:p w14:paraId="469120FF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</w:pPr>
      <w:r>
        <w:drawing>
          <wp:inline distT="0" distB="0" distL="114300" distR="114300">
            <wp:extent cx="5267960" cy="3110865"/>
            <wp:effectExtent l="0" t="0" r="889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BD7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题可转化为式子：89147 / 49788 =~ 1.78   =（1+r）^4</w:t>
      </w:r>
    </w:p>
    <w:p w14:paraId="0E5390FB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代入法先带入10%，（1+10%）^4为 1.44，小了，排除AB</w:t>
      </w:r>
    </w:p>
    <w:p w14:paraId="3560A271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两个里面选，CD两个都难算，设一个20%，1.2^4=1.44*1.44=~1.5*1.4=~2.1。大了，所以选C</w:t>
      </w:r>
    </w:p>
    <w:p w14:paraId="33947AE4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</w:p>
    <w:p w14:paraId="4B0020A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3（年份间隔数过多，且选项无具体增长率，只是比大小）</w:t>
      </w:r>
    </w:p>
    <w:p w14:paraId="51B5EAB1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441700"/>
            <wp:effectExtent l="0" t="0" r="381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C07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显不是让我们具体算出每个行业的年均增长率。每个行业的年份间隔数相同，所以谁的总增长率大，谁的年均就大。根据年均增长率公式可转换为2600/369  20842/3891  49110/10606  转换成了速算技巧中的分数比较，根据首位直除可得，选C</w:t>
      </w:r>
    </w:p>
    <w:p w14:paraId="7EBE6A4B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</w:p>
    <w:p w14:paraId="70DEF37A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4（一道恶心题，应该不考，但思路可以借鉴）</w:t>
      </w:r>
    </w:p>
    <w:p w14:paraId="636D3DEE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3002915"/>
            <wp:effectExtent l="0" t="0" r="9525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1533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</w:p>
    <w:p w14:paraId="23F717C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据分析，题可转换为式子 （1+r）^4 = 1.38    因为选项差异小，所以最后一年除第一年的值保留三位</w:t>
      </w:r>
    </w:p>
    <w:p w14:paraId="5F127C10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选项，先造个简单的值10%。1.1^4=1.44，太大了，只能排除D选项</w:t>
      </w:r>
    </w:p>
    <w:p w14:paraId="5D63E896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C要继续算的话，只能造9%了。8%排除不了，9.x%计算量过大，不符合考试大纲。</w:t>
      </w:r>
    </w:p>
    <w:p w14:paraId="7100149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造了9%，那答案只能为8.6%，不然BC无法继续判断了</w:t>
      </w:r>
    </w:p>
    <w:p w14:paraId="173171B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3D73A96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增长量</w:t>
      </w:r>
    </w:p>
    <w:p w14:paraId="6C2097E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73675" cy="1003935"/>
            <wp:effectExtent l="0" t="0" r="317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8A72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长量公式如上，最后一个最常用，很简单。速算技巧就是特殊分数和截位直除</w:t>
      </w:r>
    </w:p>
    <w:p w14:paraId="487CDD66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</w:p>
    <w:p w14:paraId="52471275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题型）</w:t>
      </w:r>
    </w:p>
    <w:p w14:paraId="4A7C79AC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65420" cy="1236980"/>
            <wp:effectExtent l="0" t="0" r="11430" b="12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8633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最后一个公式，10963 /（1+1/8） * 1/8   =  10963 / 9</w:t>
      </w:r>
    </w:p>
    <w:p w14:paraId="02054AE5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</w:p>
    <w:p w14:paraId="5A9395D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2（特殊思路）</w:t>
      </w:r>
    </w:p>
    <w:p w14:paraId="04E256F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140460"/>
            <wp:effectExtent l="0" t="0" r="444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05C8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</w:p>
    <w:p w14:paraId="052302A4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这题用截位直除，那就是12194 / 124 * 245。一般思路， 12194 / 124退一位上9了，但此处可以认为12194 / 124首位略小于1，略小于1 * 245，那答案就选C了</w:t>
      </w:r>
    </w:p>
    <w:p w14:paraId="337EAC4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</w:p>
    <w:p w14:paraId="4E26678F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3（易与年均增长量/率搞混的题）、</w:t>
      </w:r>
    </w:p>
    <w:p w14:paraId="43A8B2F9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73040" cy="2795905"/>
            <wp:effectExtent l="0" t="0" r="3810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DFB2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题如果算的是年均增长量，则是17年的量-11年的量再除以年份间隔数6</w:t>
      </w:r>
    </w:p>
    <w:p w14:paraId="4D4D78FA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算的是年均增长率，则是（1+r）^6 = 1240/682</w:t>
      </w:r>
    </w:p>
    <w:p w14:paraId="013787A8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此处算的是普通的增长量，则11-17每年都要算出来，一共7年</w:t>
      </w:r>
    </w:p>
    <w:p w14:paraId="0F94EEA3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</w:p>
    <w:p w14:paraId="404DF27D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增长量的比较</w:t>
      </w:r>
    </w:p>
    <w:p w14:paraId="09D1852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66690" cy="904240"/>
            <wp:effectExtent l="0" t="0" r="10160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4116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题目给出两个现期量和他们的增长率，问哪个的增长量更大</w:t>
      </w:r>
    </w:p>
    <w:p w14:paraId="37C65EC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常规算法，先利用第6点的公式分别算出两个增长量，再进行比较。这样比较耗时</w:t>
      </w:r>
    </w:p>
    <w:p w14:paraId="3D4FEE59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第6点的公式可得</w:t>
      </w:r>
    </w:p>
    <w:p w14:paraId="3B06F8FE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如现期量和增长率都大，则增长量也更大。</w:t>
      </w:r>
    </w:p>
    <w:p w14:paraId="7C070E86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如一个大，一个小，则现期量✖增长率更大的那个大（特殊情况除外）</w:t>
      </w:r>
    </w:p>
    <w:p w14:paraId="4A2E9E0E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这么估算是假设1+ r1 = 1+ r2</w:t>
      </w:r>
    </w:p>
    <w:p w14:paraId="5910DBA2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特殊情况Ⅰ当r1和r2相差较大，大于20%</w:t>
      </w:r>
    </w:p>
    <w:p w14:paraId="6CD9779F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特殊情况Ⅱ当现期量✖增长率两边差不多大</w:t>
      </w:r>
    </w:p>
    <w:p w14:paraId="72852478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出现以上特殊情况时，需算出具体值（假设不应该成立了）</w:t>
      </w:r>
    </w:p>
    <w:p w14:paraId="3652C9E6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eastAsia"/>
          <w:lang w:val="en-US" w:eastAsia="zh-CN"/>
        </w:rPr>
      </w:pPr>
    </w:p>
    <w:p w14:paraId="418F2EAD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eastAsia"/>
          <w:lang w:val="en-US" w:eastAsia="zh-CN"/>
        </w:rPr>
      </w:pPr>
    </w:p>
    <w:p w14:paraId="6DB6535E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467995</wp:posOffset>
            </wp:positionV>
            <wp:extent cx="5271135" cy="3883025"/>
            <wp:effectExtent l="0" t="0" r="5715" b="3175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例1（包含特殊情况)</w:t>
      </w:r>
    </w:p>
    <w:p w14:paraId="00C90E58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</w:p>
    <w:p w14:paraId="232DEC68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的是绝对值，科学研究和技术服务业虽然是负数，但是绝对值不是最小。需要把增长量式子列出来，进行比较（不一定要计算出来，比一下两个式子的分子和分母的大小关系）</w:t>
      </w:r>
    </w:p>
    <w:p w14:paraId="23DC858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</w:p>
    <w:p w14:paraId="3078319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比重</w:t>
      </w:r>
    </w:p>
    <w:p w14:paraId="757723AC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简单理解为占比</w:t>
      </w:r>
    </w:p>
    <w:p w14:paraId="64C064EA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lang w:val="en-US" w:eastAsia="zh-CN"/>
        </w:rPr>
        <w:t>题型计算都很简单，不过多阐述</w:t>
      </w:r>
    </w:p>
    <w:p w14:paraId="2D489329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基期比重</w:t>
      </w:r>
    </w:p>
    <w:p w14:paraId="37B3ED8C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71770" cy="1369695"/>
            <wp:effectExtent l="0" t="0" r="5080" b="1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425C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为求基期比重的公式。AB分别是现期部分和现期整体。ab分别是现期部分增长率和现期整体增长率</w:t>
      </w:r>
    </w:p>
    <w:p w14:paraId="565172E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期比重就是求出部分和整体的基期量，然后求比重。</w:t>
      </w:r>
    </w:p>
    <w:p w14:paraId="0D7374A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推导得到最后式子，A/B截位直除得到一个选项支持的值，1+b/1+a得到一个略大于1或略小于1的值（常见的增长率加上1再和一个类似值做除法，结果就和1很近了）。这样可使解题时间达到最低</w:t>
      </w:r>
    </w:p>
    <w:p w14:paraId="275C2CD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导熟练之后可直接这么写。求部分基期量时先写A，再斜着写1+a。整体量也是如此</w:t>
      </w:r>
    </w:p>
    <w:p w14:paraId="381B3ADB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lang w:val="en-US" w:eastAsia="zh-CN"/>
        </w:rPr>
      </w:pPr>
    </w:p>
    <w:p w14:paraId="4A103F71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两期比重变化</w:t>
      </w:r>
    </w:p>
    <w:p w14:paraId="057C1E2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</w:pPr>
      <w:r>
        <w:drawing>
          <wp:inline distT="0" distB="0" distL="114300" distR="114300">
            <wp:extent cx="5266690" cy="1341755"/>
            <wp:effectExtent l="0" t="0" r="1016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4E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很好理解，如总量比去年多了百分之五，那如果多的很均匀的话，其中每个部分都是比去年增加了百分之五，这时每部分占总量的比重不变</w:t>
      </w:r>
    </w:p>
    <w:p w14:paraId="091E616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某个部分今年增加了百分之六，则这部分占总量的比重一定比去年这部分占总量的比重要大</w:t>
      </w:r>
    </w:p>
    <w:p w14:paraId="41E747F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例题）</w:t>
      </w:r>
    </w:p>
    <w:p w14:paraId="5A9731BC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5270500" cy="3414395"/>
            <wp:effectExtent l="0" t="0" r="6350" b="14605"/>
            <wp:wrapTopAndBottom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很轻松的选B</w:t>
      </w:r>
    </w:p>
    <w:p w14:paraId="5EC75598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70B4E152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两期比重差（</w:t>
      </w:r>
      <w:r>
        <w:rPr>
          <w:rFonts w:hint="eastAsia"/>
          <w:color w:val="FF0000"/>
          <w:sz w:val="28"/>
          <w:szCs w:val="32"/>
          <w:lang w:val="en-US" w:eastAsia="zh-CN"/>
        </w:rPr>
        <w:t>需要死记公式</w:t>
      </w:r>
      <w:r>
        <w:rPr>
          <w:rFonts w:hint="eastAsia"/>
          <w:sz w:val="28"/>
          <w:szCs w:val="32"/>
          <w:lang w:val="en-US" w:eastAsia="zh-CN"/>
        </w:rPr>
        <w:t>）</w:t>
      </w:r>
    </w:p>
    <w:p w14:paraId="473DC447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72405" cy="1178560"/>
            <wp:effectExtent l="0" t="0" r="4445" b="254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11AD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380F7954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4785" cy="2407285"/>
            <wp:effectExtent l="0" t="0" r="12065" b="1206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53C1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题型的式子推导起来很复杂，就不试图进行理解了，直接死死记住最后的用法</w:t>
      </w:r>
    </w:p>
    <w:p w14:paraId="18A9CB5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-b是部分增长率-整体增长率    剩余的A/B * 1/1+a 是必然小于1的，可能略小于，也可能大大小于</w:t>
      </w:r>
    </w:p>
    <w:p w14:paraId="6655A2F6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  <w:b/>
          <w:bCs/>
          <w:lang w:val="en-US" w:eastAsia="zh-CN"/>
        </w:rPr>
        <w:t>判断结果是正数还是负数</w:t>
      </w:r>
      <w:r>
        <w:rPr>
          <w:rFonts w:hint="eastAsia"/>
          <w:lang w:val="en-US" w:eastAsia="zh-CN"/>
        </w:rPr>
        <w:t>。根据两期比重变化可得，部分增长率增加的值大于整体增长率增加的值，则现期部分占现期整体的比重要大于基期部分占基期整体的比重</w:t>
      </w:r>
    </w:p>
    <w:p w14:paraId="57104988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增长率是负的，就直接把增长率当作负数，按以上方法来计算即可</w:t>
      </w:r>
    </w:p>
    <w:p w14:paraId="7A82222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  <w:b/>
          <w:bCs/>
          <w:lang w:val="en-US" w:eastAsia="zh-CN"/>
        </w:rPr>
        <w:t>算出大致答案</w:t>
      </w:r>
      <w:r>
        <w:rPr>
          <w:rFonts w:hint="eastAsia"/>
          <w:lang w:val="en-US" w:eastAsia="zh-CN"/>
        </w:rPr>
        <w:t>。用现期部分增长率-现期整体增长率，得到一个初步答案。真实答案是小于这个值的。</w:t>
      </w:r>
    </w:p>
    <w:p w14:paraId="728C0FAF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  <w:b/>
          <w:bCs/>
          <w:lang w:val="en-US" w:eastAsia="zh-CN"/>
        </w:rPr>
        <w:t>排除不可能的答案</w:t>
      </w:r>
      <w:r>
        <w:rPr>
          <w:rFonts w:hint="eastAsia"/>
          <w:lang w:val="en-US" w:eastAsia="zh-CN"/>
        </w:rPr>
        <w:t>。在待选项中先用①的正负号进行排除，再选出小于②值的答案。如答案不止一个，直接选最小的即可。正确率高且节省时间</w:t>
      </w:r>
    </w:p>
    <w:p w14:paraId="44D23A8D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sz w:val="16"/>
          <w:szCs w:val="18"/>
          <w:lang w:val="en-US" w:eastAsia="zh-CN"/>
        </w:rPr>
      </w:pPr>
      <w:r>
        <w:rPr>
          <w:rFonts w:hint="eastAsia"/>
          <w:sz w:val="16"/>
          <w:szCs w:val="18"/>
          <w:lang w:val="en-US" w:eastAsia="zh-CN"/>
        </w:rPr>
        <w:t>注：从出题人角度出发，一般只要选对正负，剩余答案选小就行（大的一般等于②中大致答案，用于迷惑）</w:t>
      </w:r>
    </w:p>
    <w:p w14:paraId="3E4826C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72405" cy="2501900"/>
            <wp:effectExtent l="0" t="0" r="4445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8FE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期部分增长率为14.1%，现期整体增长率为11%。部分大于整体，上升，排除CD。部分增长率-整体增长率=3.1%，AB中小于3.1的只有A。选A。</w:t>
      </w:r>
    </w:p>
    <w:p w14:paraId="4CF9562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客观说，也有经过第③步的排除后，还剩很多选项的，且正确答案不是最小的那个。这种们按公式计算也能得出最后答案，但是理解公式记公式比较耗时，这种题目概率太低，暂认为不划算，如以后有需要，可以再学</w:t>
      </w:r>
    </w:p>
    <w:p w14:paraId="1284B3B4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lang w:val="en-US" w:eastAsia="zh-CN"/>
        </w:rPr>
      </w:pPr>
    </w:p>
    <w:p w14:paraId="5ACA0ACD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平均值</w:t>
      </w:r>
    </w:p>
    <w:p w14:paraId="68749BE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平均值居然没什么速算技巧，还是得全加起来再除以基数</w:t>
      </w:r>
    </w:p>
    <w:p w14:paraId="2BE31230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多是用上一点估算技巧</w:t>
      </w:r>
    </w:p>
    <w:p w14:paraId="1E005115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</w:p>
    <w:p w14:paraId="429EB11A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240" w:lineRule="auto"/>
        <w:ind w:firstLine="420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例题）</w:t>
      </w:r>
    </w:p>
    <w:p w14:paraId="5B7536C7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</w:pPr>
      <w:r>
        <w:drawing>
          <wp:inline distT="0" distB="0" distL="114300" distR="114300">
            <wp:extent cx="5273040" cy="3225165"/>
            <wp:effectExtent l="0" t="0" r="3810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171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分析题目，2012~2014年，是时间，直线标记</w:t>
      </w:r>
    </w:p>
    <w:p w14:paraId="039054A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，是计算指标，圈起来</w:t>
      </w:r>
    </w:p>
    <w:p w14:paraId="34B092C3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流通人次，册次的书刊文献外接，是数据主体，直线标记</w:t>
      </w:r>
    </w:p>
    <w:p w14:paraId="3862CC8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材料，12~14年，总流通人次为4+4+5 +（0.34+0.3）+0.92=14.56</w:t>
      </w:r>
    </w:p>
    <w:p w14:paraId="02CCBD2F">
      <w:pPr>
        <w:pStyle w:val="31"/>
        <w:numPr>
          <w:ilvl w:val="0"/>
          <w:numId w:val="0"/>
        </w:numPr>
        <w:spacing w:after="0" w:line="240" w:lineRule="auto"/>
        <w:ind w:left="2100" w:leftChars="0"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总外借册次为3+4+4+（0.32+0.67 约等于1） + 0.09 = 12</w:t>
      </w:r>
    </w:p>
    <w:p w14:paraId="44E7808D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求平均，是谁求谁，如何快速得出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  <w:t>题目写的是 每流通人次，所以是以流通人次为基本，那流通人次总数除以他本身等于1，基数不就出来了吗。同时，甚于的指标，外借册次也要除以这个值，所以最终式子是外借册次/总流通人次 12/14.56</w:t>
      </w:r>
    </w:p>
    <w:p w14:paraId="539A0831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项差异较大，分母保留两位即可 12/15 -&gt; 4/5 = 0.8 （虽然加法和除法都用了估算，但是算出的结果和选项完全一致，进一步说明资料分析考察的不是精算）</w:t>
      </w:r>
    </w:p>
    <w:p w14:paraId="375333A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追求更快速的解题办法，可以使用这个思路。如选项差异还可以，12-14肉眼看流通人次大概是4.9。外借次数大概在4.0，然后直接4/4.9即可</w:t>
      </w:r>
    </w:p>
    <w:p w14:paraId="128EC7B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</w:p>
    <w:p w14:paraId="1DBF69B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2（一道融合题，平均数融合两期比重变化的思路）</w:t>
      </w:r>
    </w:p>
    <w:p w14:paraId="55925BC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</w:pPr>
      <w:r>
        <w:drawing>
          <wp:inline distT="0" distB="0" distL="114300" distR="114300">
            <wp:extent cx="5274310" cy="1703070"/>
            <wp:effectExtent l="0" t="0" r="2540" b="1143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EAD7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题目求今年粮食平均亩产量和去年平均亩产量相比上升还是下降</w:t>
      </w:r>
    </w:p>
    <w:p w14:paraId="1B0B9E6C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想到了两期比重变化，两期比重变化讲的是部分和整体的除法，此处讲的是产量和种植面积的除法，公式和思路可以拿过来用</w:t>
      </w:r>
    </w:p>
    <w:p w14:paraId="04ABEECF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粮食而言，产量增加的是十分之几的级别，面积增加的是千分之几的级别，所以分子相对去年的增长率更高，分子今年的“比重”更大，最终除法的结果也更大，几年的粮食亩产量更高</w:t>
      </w:r>
    </w:p>
    <w:p w14:paraId="44B5CD57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1C34135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0302B02F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平均值增长率（需要死记公式）</w:t>
      </w:r>
    </w:p>
    <w:p w14:paraId="35A9583E">
      <w:pPr>
        <w:pStyle w:val="31"/>
        <w:numPr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6690" cy="3629660"/>
            <wp:effectExtent l="0" t="0" r="10160" b="889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55C9">
      <w:pPr>
        <w:pStyle w:val="31"/>
        <w:numPr>
          <w:numId w:val="0"/>
        </w:numPr>
        <w:spacing w:after="0" w:line="240" w:lineRule="auto"/>
        <w:ind w:left="221" w:left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推导，平均值增速为a-b/(1+b)。</w:t>
      </w:r>
    </w:p>
    <w:p w14:paraId="2E5361A2">
      <w:pPr>
        <w:pStyle w:val="31"/>
        <w:numPr>
          <w:numId w:val="0"/>
        </w:numPr>
        <w:spacing w:after="0" w:line="240" w:lineRule="auto"/>
        <w:ind w:left="221" w:left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导过程比较复杂，直接背下这个公式即可</w:t>
      </w:r>
    </w:p>
    <w:p w14:paraId="100891E8">
      <w:pPr>
        <w:pStyle w:val="31"/>
        <w:numPr>
          <w:numId w:val="0"/>
        </w:numPr>
        <w:spacing w:after="0" w:line="240" w:lineRule="auto"/>
        <w:ind w:left="221" w:leftChars="0"/>
        <w:outlineLvl w:val="1"/>
        <w:rPr>
          <w:rFonts w:hint="default"/>
          <w:lang w:val="en-US" w:eastAsia="zh-CN"/>
        </w:rPr>
      </w:pPr>
    </w:p>
    <w:p w14:paraId="64CBD25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5FC11CA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61A210D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05093DD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现期倍数</w:t>
      </w:r>
    </w:p>
    <w:p w14:paraId="507A8FE8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很简单，就是做除法求倍数。分析选项差异，以决定截两位还是三位</w:t>
      </w:r>
    </w:p>
    <w:p w14:paraId="63F2D06C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47D1E5DB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基期倍数</w:t>
      </w:r>
    </w:p>
    <w:p w14:paraId="1507AB4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也很简单，通过现期和增长率就能得到基期，然后再做除法就行了</w:t>
      </w:r>
    </w:p>
    <w:p w14:paraId="7384097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式、算法和求基期比重完全一样</w:t>
      </w:r>
    </w:p>
    <w:p w14:paraId="670F45F3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766A9243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Xxx</w:t>
      </w:r>
    </w:p>
    <w:p w14:paraId="4390711A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2CECC2B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02E71885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0E9AA9DA">
      <w:pPr>
        <w:pStyle w:val="31"/>
        <w:numPr>
          <w:ilvl w:val="0"/>
          <w:numId w:val="1"/>
        </w:numPr>
        <w:spacing w:after="0" w:line="240" w:lineRule="auto"/>
        <w:ind w:left="0" w:leftChars="0" w:firstLine="0" w:firstLineChars="0"/>
        <w:outlineLvl w:val="1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难题</w:t>
      </w:r>
    </w:p>
    <w:p w14:paraId="4F260157">
      <w:pPr>
        <w:pStyle w:val="31"/>
        <w:numPr>
          <w:numId w:val="0"/>
        </w:numPr>
        <w:spacing w:after="0" w:line="240" w:lineRule="auto"/>
        <w:ind w:leftChars="0"/>
        <w:outlineLvl w:val="1"/>
      </w:pPr>
      <w:r>
        <w:drawing>
          <wp:inline distT="0" distB="0" distL="114300" distR="114300">
            <wp:extent cx="5269865" cy="1691640"/>
            <wp:effectExtent l="0" t="0" r="6985" b="381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81C5">
      <w:pPr>
        <w:pStyle w:val="31"/>
        <w:numPr>
          <w:numId w:val="0"/>
        </w:numPr>
        <w:spacing w:after="0" w:line="240" w:lineRule="auto"/>
        <w:ind w:leftChars="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要求出十一月的值。再得到前十月的值</w:t>
      </w:r>
    </w:p>
    <w:p w14:paraId="33850317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59354544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221" w:leftChars="0"/>
        <w:textAlignment w:val="auto"/>
        <w:outlineLvl w:val="1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结尾：学完这些做题技巧，开始刷题。刷题中遇到的困难，如不知道怎么解的题，有的题还是写不快 等其他疑惑，记录整理下来，然后去看刘文超的三节刷题课程（课程清单的最后三节）</w:t>
      </w:r>
    </w:p>
    <w:p w14:paraId="2C9F3326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221" w:leftChars="0"/>
        <w:textAlignment w:val="auto"/>
        <w:outlineLvl w:val="1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即使没什么大疑惑，刷了一段时间题后，再来看刷题课程，也是有收获的。</w:t>
      </w:r>
    </w:p>
    <w:p w14:paraId="5D84F55C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221" w:leftChars="0" w:firstLine="418" w:firstLineChars="0"/>
        <w:textAlignment w:val="auto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刷真题的时候，可以关注下每种题型出现的次数，后期针对性的加强学习。</w:t>
      </w:r>
    </w:p>
    <w:p w14:paraId="6BBDFEC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5420" cy="2750820"/>
            <wp:effectExtent l="0" t="0" r="11430" b="1143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C48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72D3D758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710FE3A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462F2124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194AC3F2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5420" cy="2957830"/>
            <wp:effectExtent l="0" t="0" r="11430" b="1397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A53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刷题优先刷国考和本省的，</w:t>
      </w:r>
      <w:r>
        <w:rPr>
          <w:rFonts w:hint="eastAsia"/>
          <w:b/>
          <w:bCs/>
          <w:lang w:val="en-US" w:eastAsia="zh-CN"/>
        </w:rPr>
        <w:t>模拟题不要去看</w:t>
      </w:r>
      <w:r>
        <w:rPr>
          <w:rFonts w:hint="eastAsia"/>
          <w:lang w:val="en-US" w:eastAsia="zh-CN"/>
        </w:rPr>
        <w:t>。其余省考题就刷联考和图中大省的</w:t>
      </w:r>
    </w:p>
    <w:p w14:paraId="5468496A">
      <w:pPr>
        <w:pStyle w:val="31"/>
        <w:widowControl w:val="0"/>
        <w:numPr>
          <w:ilvl w:val="0"/>
          <w:numId w:val="0"/>
        </w:numPr>
        <w:spacing w:after="0" w:line="240" w:lineRule="auto"/>
        <w:contextualSpacing/>
        <w:outlineLvl w:val="1"/>
        <w:rPr>
          <w:rFonts w:hint="default"/>
          <w:sz w:val="28"/>
          <w:szCs w:val="32"/>
          <w:lang w:val="en-US" w:eastAsia="zh-CN"/>
        </w:rPr>
      </w:pPr>
      <w:bookmarkStart w:id="1" w:name="_GoBack"/>
      <w:bookmarkEnd w:id="1"/>
    </w:p>
    <w:p w14:paraId="2BF86118">
      <w:pPr>
        <w:pStyle w:val="31"/>
        <w:widowControl w:val="0"/>
        <w:numPr>
          <w:ilvl w:val="0"/>
          <w:numId w:val="0"/>
        </w:numPr>
        <w:spacing w:after="0" w:line="240" w:lineRule="auto"/>
        <w:contextualSpacing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其实主旨分析也是如此，目前判定江西出题规则和国考一样，后期练习可以多做点国考历年的</w:t>
      </w:r>
    </w:p>
    <w:p w14:paraId="09C9055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E95359"/>
    <w:multiLevelType w:val="singleLevel"/>
    <w:tmpl w:val="BDE953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DCAD63"/>
    <w:multiLevelType w:val="singleLevel"/>
    <w:tmpl w:val="C3DCAD63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EC760764"/>
    <w:multiLevelType w:val="singleLevel"/>
    <w:tmpl w:val="EC7607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101161"/>
    <w:multiLevelType w:val="multilevel"/>
    <w:tmpl w:val="0010116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492E544"/>
    <w:multiLevelType w:val="singleLevel"/>
    <w:tmpl w:val="1492E544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>
    <w:nsid w:val="16A6F8F8"/>
    <w:multiLevelType w:val="multilevel"/>
    <w:tmpl w:val="16A6F8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46574CC3"/>
    <w:multiLevelType w:val="multilevel"/>
    <w:tmpl w:val="46574C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7C16EAE"/>
    <w:multiLevelType w:val="multilevel"/>
    <w:tmpl w:val="47C16EAE"/>
    <w:lvl w:ilvl="0" w:tentative="0">
      <w:start w:val="1"/>
      <w:numFmt w:val="japaneseCounting"/>
      <w:lvlText w:val="%1、"/>
      <w:lvlJc w:val="left"/>
      <w:pPr>
        <w:ind w:left="0" w:firstLine="0"/>
      </w:pPr>
      <w:rPr>
        <w:rFonts w:asciiTheme="minorHAnsi" w:hAnsiTheme="minorHAnsi" w:eastAsiaTheme="minorEastAsia" w:cstheme="minorBidi"/>
        <w:sz w:val="32"/>
        <w:szCs w:val="36"/>
      </w:rPr>
    </w:lvl>
    <w:lvl w:ilvl="1" w:tentative="0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2CA79AA"/>
    <w:multiLevelType w:val="multilevel"/>
    <w:tmpl w:val="72CA79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9">
    <w:nsid w:val="7D2D6E47"/>
    <w:multiLevelType w:val="multilevel"/>
    <w:tmpl w:val="7D2D6E47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entative="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7E"/>
    <w:rsid w:val="00004606"/>
    <w:rsid w:val="0005361D"/>
    <w:rsid w:val="000558BF"/>
    <w:rsid w:val="00060A52"/>
    <w:rsid w:val="0007715B"/>
    <w:rsid w:val="00077DCE"/>
    <w:rsid w:val="00090A0D"/>
    <w:rsid w:val="000C4634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1019"/>
    <w:rsid w:val="00242121"/>
    <w:rsid w:val="00250D7E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752C8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5D4603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621CC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11E38A2"/>
    <w:rsid w:val="024C22C1"/>
    <w:rsid w:val="03472D36"/>
    <w:rsid w:val="03942A31"/>
    <w:rsid w:val="03FD08A8"/>
    <w:rsid w:val="040C1CED"/>
    <w:rsid w:val="04322CBC"/>
    <w:rsid w:val="04D30434"/>
    <w:rsid w:val="057228FE"/>
    <w:rsid w:val="07462294"/>
    <w:rsid w:val="07697D31"/>
    <w:rsid w:val="081256D8"/>
    <w:rsid w:val="083001A5"/>
    <w:rsid w:val="08E7715F"/>
    <w:rsid w:val="09EF5C27"/>
    <w:rsid w:val="0A5C592B"/>
    <w:rsid w:val="0A875529"/>
    <w:rsid w:val="0AD10FB6"/>
    <w:rsid w:val="0B21104E"/>
    <w:rsid w:val="0BD93817"/>
    <w:rsid w:val="0C5E598A"/>
    <w:rsid w:val="0D1150F2"/>
    <w:rsid w:val="0D4F10AA"/>
    <w:rsid w:val="0D9B0DE1"/>
    <w:rsid w:val="0E4E22A8"/>
    <w:rsid w:val="10070893"/>
    <w:rsid w:val="10E838B9"/>
    <w:rsid w:val="11CC783A"/>
    <w:rsid w:val="12816876"/>
    <w:rsid w:val="133834D4"/>
    <w:rsid w:val="136D16FB"/>
    <w:rsid w:val="139363FB"/>
    <w:rsid w:val="13A26AA4"/>
    <w:rsid w:val="13D349BA"/>
    <w:rsid w:val="14D73698"/>
    <w:rsid w:val="161606FB"/>
    <w:rsid w:val="16921052"/>
    <w:rsid w:val="179954B3"/>
    <w:rsid w:val="17CE2415"/>
    <w:rsid w:val="187E6801"/>
    <w:rsid w:val="193B777F"/>
    <w:rsid w:val="1A0933D9"/>
    <w:rsid w:val="1DF9324B"/>
    <w:rsid w:val="1F31506C"/>
    <w:rsid w:val="21B01EAD"/>
    <w:rsid w:val="241B0EF4"/>
    <w:rsid w:val="257C6DA9"/>
    <w:rsid w:val="25D30E06"/>
    <w:rsid w:val="260B672B"/>
    <w:rsid w:val="273339F5"/>
    <w:rsid w:val="27625357"/>
    <w:rsid w:val="28031F2B"/>
    <w:rsid w:val="28621ED3"/>
    <w:rsid w:val="286766E4"/>
    <w:rsid w:val="288151F1"/>
    <w:rsid w:val="292B2E72"/>
    <w:rsid w:val="29D55BDF"/>
    <w:rsid w:val="2AD96DF8"/>
    <w:rsid w:val="2B2A1B52"/>
    <w:rsid w:val="2BB30501"/>
    <w:rsid w:val="2C1B0D4A"/>
    <w:rsid w:val="2E8131B4"/>
    <w:rsid w:val="2F8530AA"/>
    <w:rsid w:val="2F990165"/>
    <w:rsid w:val="2FBD7F55"/>
    <w:rsid w:val="2FD24F5B"/>
    <w:rsid w:val="309721D8"/>
    <w:rsid w:val="30D10D70"/>
    <w:rsid w:val="31AC6BBF"/>
    <w:rsid w:val="31C205E6"/>
    <w:rsid w:val="335C4122"/>
    <w:rsid w:val="33A13D95"/>
    <w:rsid w:val="35DF3F1C"/>
    <w:rsid w:val="368C2681"/>
    <w:rsid w:val="37040C72"/>
    <w:rsid w:val="37E27DA2"/>
    <w:rsid w:val="3924536B"/>
    <w:rsid w:val="392722C3"/>
    <w:rsid w:val="3AA57635"/>
    <w:rsid w:val="3B9528C7"/>
    <w:rsid w:val="3BA64AD4"/>
    <w:rsid w:val="3C88242C"/>
    <w:rsid w:val="3CA900C1"/>
    <w:rsid w:val="3D934BE4"/>
    <w:rsid w:val="3E902ABE"/>
    <w:rsid w:val="3ECD05CA"/>
    <w:rsid w:val="3EEF0540"/>
    <w:rsid w:val="3F7F063B"/>
    <w:rsid w:val="3FBF5061"/>
    <w:rsid w:val="403C4F1D"/>
    <w:rsid w:val="42CA34FE"/>
    <w:rsid w:val="43805E7A"/>
    <w:rsid w:val="43E51F12"/>
    <w:rsid w:val="46B94C58"/>
    <w:rsid w:val="46D4522A"/>
    <w:rsid w:val="47B0350B"/>
    <w:rsid w:val="47EC1AC1"/>
    <w:rsid w:val="48F03289"/>
    <w:rsid w:val="491F3835"/>
    <w:rsid w:val="4AE7656F"/>
    <w:rsid w:val="4B944949"/>
    <w:rsid w:val="4C59502F"/>
    <w:rsid w:val="4C89115B"/>
    <w:rsid w:val="4CAB4A6C"/>
    <w:rsid w:val="4E3C637F"/>
    <w:rsid w:val="4F41332C"/>
    <w:rsid w:val="4F457D08"/>
    <w:rsid w:val="4FF736F9"/>
    <w:rsid w:val="5117747B"/>
    <w:rsid w:val="512A18AC"/>
    <w:rsid w:val="51A105FC"/>
    <w:rsid w:val="51B11685"/>
    <w:rsid w:val="53052687"/>
    <w:rsid w:val="541719FF"/>
    <w:rsid w:val="54721FF5"/>
    <w:rsid w:val="5597370A"/>
    <w:rsid w:val="559E4843"/>
    <w:rsid w:val="56017E5A"/>
    <w:rsid w:val="56243888"/>
    <w:rsid w:val="564173AD"/>
    <w:rsid w:val="57116FA5"/>
    <w:rsid w:val="57284206"/>
    <w:rsid w:val="57391F74"/>
    <w:rsid w:val="586F571A"/>
    <w:rsid w:val="58AE05F5"/>
    <w:rsid w:val="58DC6325"/>
    <w:rsid w:val="59EF3692"/>
    <w:rsid w:val="5AC87058"/>
    <w:rsid w:val="5B661F0E"/>
    <w:rsid w:val="5BB1003A"/>
    <w:rsid w:val="5BD91708"/>
    <w:rsid w:val="5C9247D0"/>
    <w:rsid w:val="5C946B3D"/>
    <w:rsid w:val="5D635F29"/>
    <w:rsid w:val="5D8440F2"/>
    <w:rsid w:val="5E2E1EDE"/>
    <w:rsid w:val="5E8D5EED"/>
    <w:rsid w:val="5F607895"/>
    <w:rsid w:val="60105A58"/>
    <w:rsid w:val="60AA0313"/>
    <w:rsid w:val="61281545"/>
    <w:rsid w:val="62B651AA"/>
    <w:rsid w:val="62BD2580"/>
    <w:rsid w:val="62C9597E"/>
    <w:rsid w:val="632403C9"/>
    <w:rsid w:val="633839B4"/>
    <w:rsid w:val="637644DD"/>
    <w:rsid w:val="64EB1095"/>
    <w:rsid w:val="66C246B3"/>
    <w:rsid w:val="66ED6AB0"/>
    <w:rsid w:val="678F108A"/>
    <w:rsid w:val="67944586"/>
    <w:rsid w:val="680D7C5F"/>
    <w:rsid w:val="681A18DB"/>
    <w:rsid w:val="686D2352"/>
    <w:rsid w:val="68815DFE"/>
    <w:rsid w:val="690C1B6B"/>
    <w:rsid w:val="69715E72"/>
    <w:rsid w:val="69932709"/>
    <w:rsid w:val="69E43CFE"/>
    <w:rsid w:val="6A3B3D8A"/>
    <w:rsid w:val="6A422CD3"/>
    <w:rsid w:val="6BB0565F"/>
    <w:rsid w:val="6CB05D30"/>
    <w:rsid w:val="6D8F0489"/>
    <w:rsid w:val="6EE42E02"/>
    <w:rsid w:val="6F1F1EEE"/>
    <w:rsid w:val="6F651FD5"/>
    <w:rsid w:val="6F6A1399"/>
    <w:rsid w:val="6F9C5B6D"/>
    <w:rsid w:val="71026AB0"/>
    <w:rsid w:val="71885816"/>
    <w:rsid w:val="71991EB7"/>
    <w:rsid w:val="72202A52"/>
    <w:rsid w:val="722F68CA"/>
    <w:rsid w:val="723D7302"/>
    <w:rsid w:val="728D79C1"/>
    <w:rsid w:val="73133AF6"/>
    <w:rsid w:val="73575823"/>
    <w:rsid w:val="75345166"/>
    <w:rsid w:val="77F615A8"/>
    <w:rsid w:val="79A149AA"/>
    <w:rsid w:val="79EF02D2"/>
    <w:rsid w:val="7A5E256D"/>
    <w:rsid w:val="7A7C3806"/>
    <w:rsid w:val="7AE3302D"/>
    <w:rsid w:val="7B6A64D5"/>
    <w:rsid w:val="7C9D21C4"/>
    <w:rsid w:val="7CE1355E"/>
    <w:rsid w:val="7D910439"/>
    <w:rsid w:val="7F007647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389</Words>
  <Characters>8216</Characters>
  <Lines>23</Lines>
  <Paragraphs>6</Paragraphs>
  <TotalTime>142</TotalTime>
  <ScaleCrop>false</ScaleCrop>
  <LinksUpToDate>false</LinksUpToDate>
  <CharactersWithSpaces>850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12:00Z</dcterms:created>
  <dc:creator>jiaxiang hu</dc:creator>
  <cp:lastModifiedBy>BMC</cp:lastModifiedBy>
  <dcterms:modified xsi:type="dcterms:W3CDTF">2025-02-16T09:23:34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  <property fmtid="{D5CDD505-2E9C-101B-9397-08002B2CF9AE}" pid="4" name="KSOTemplateDocerSaveRecord">
    <vt:lpwstr>eyJoZGlkIjoiZDE4ZTY3NDRkM2Y0YjNlMDhmZGFjMjE5Y2IxYTk1MTAiLCJ1c2VySWQiOiIxNDgwNDgwNDAyIn0=</vt:lpwstr>
  </property>
</Properties>
</file>